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545" w:rsidRPr="00171950" w:rsidRDefault="008C2E26" w:rsidP="00411545">
      <w:pPr>
        <w:spacing w:after="0"/>
        <w:jc w:val="center"/>
        <w:rPr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0794</wp:posOffset>
                </wp:positionH>
                <wp:positionV relativeFrom="paragraph">
                  <wp:posOffset>100355</wp:posOffset>
                </wp:positionV>
                <wp:extent cx="1405255" cy="321945"/>
                <wp:effectExtent l="6350" t="9525" r="7620" b="1143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5255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2E26" w:rsidRDefault="008C2E26" w:rsidP="008C2E26"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71.7pt;margin-top:7.9pt;width:110.65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">
                <v:textbox>
                  <w:txbxContent>
                    <w:p w:rsidR="008C2E26" w:rsidRDefault="008C2E26" w:rsidP="008C2E26"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رقم 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171950">
        <w:rPr>
          <w:rFonts w:hint="cs"/>
          <w:b/>
          <w:bCs/>
          <w:sz w:val="26"/>
          <w:szCs w:val="26"/>
          <w:rtl/>
        </w:rPr>
        <w:t xml:space="preserve">نمـوذج </w:t>
      </w:r>
      <w:r w:rsidR="00411545">
        <w:rPr>
          <w:rFonts w:hint="cs"/>
          <w:b/>
          <w:bCs/>
          <w:sz w:val="26"/>
          <w:szCs w:val="26"/>
          <w:rtl/>
        </w:rPr>
        <w:t>تفويض سداد لمورد</w:t>
      </w:r>
    </w:p>
    <w:p w:rsidR="008C2E26" w:rsidRPr="00F662A7" w:rsidRDefault="008C2E26" w:rsidP="00411545">
      <w:pPr>
        <w:spacing w:after="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             </w:t>
      </w:r>
      <w:r>
        <w:rPr>
          <w:b/>
          <w:bCs/>
          <w:sz w:val="24"/>
          <w:szCs w:val="24"/>
        </w:rPr>
        <w:t xml:space="preserve">                   </w:t>
      </w:r>
      <w:r w:rsidR="00411545">
        <w:rPr>
          <w:b/>
          <w:bCs/>
          <w:sz w:val="24"/>
          <w:szCs w:val="24"/>
        </w:rPr>
        <w:t>Authorization Form</w:t>
      </w:r>
      <w:r w:rsidR="00411545" w:rsidRPr="00F662A7"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</w:t>
      </w:r>
    </w:p>
    <w:p w:rsidR="007B39A4" w:rsidRDefault="007B39A4" w:rsidP="007B39A4">
      <w:pPr>
        <w:spacing w:after="0"/>
        <w:rPr>
          <w:b/>
          <w:bCs/>
        </w:rPr>
      </w:pPr>
    </w:p>
    <w:tbl>
      <w:tblPr>
        <w:tblpPr w:leftFromText="180" w:rightFromText="180" w:vertAnchor="text" w:horzAnchor="margin" w:tblpXSpec="center" w:tblpY="150"/>
        <w:bidiVisual/>
        <w:tblW w:w="10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9"/>
        <w:gridCol w:w="4140"/>
        <w:gridCol w:w="1530"/>
        <w:gridCol w:w="2534"/>
      </w:tblGrid>
      <w:tr w:rsidR="008C2E26" w:rsidRPr="00F53E94" w:rsidTr="008C2E26">
        <w:trPr>
          <w:trHeight w:val="530"/>
        </w:trPr>
        <w:tc>
          <w:tcPr>
            <w:tcW w:w="2589" w:type="dxa"/>
            <w:shd w:val="clear" w:color="auto" w:fill="C6D9F1"/>
            <w:vAlign w:val="center"/>
          </w:tcPr>
          <w:p w:rsidR="008C2E26" w:rsidRDefault="008C2E26" w:rsidP="008C2E2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53E94">
              <w:rPr>
                <w:rFonts w:hint="cs"/>
                <w:b/>
                <w:bCs/>
                <w:sz w:val="20"/>
                <w:szCs w:val="20"/>
                <w:rtl/>
              </w:rPr>
              <w:t>عنوان البحث</w:t>
            </w:r>
          </w:p>
          <w:p w:rsidR="008C2E26" w:rsidRPr="00F53E94" w:rsidRDefault="008C2E26" w:rsidP="008C2E26">
            <w:pPr>
              <w:spacing w:after="0" w:line="240" w:lineRule="auto"/>
              <w:rPr>
                <w:sz w:val="20"/>
                <w:szCs w:val="20"/>
                <w:rtl/>
              </w:rPr>
            </w:pPr>
            <w:r w:rsidRPr="00F53E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oject </w:t>
            </w:r>
            <w:r w:rsidRPr="00F53E9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itle</w:t>
            </w:r>
          </w:p>
        </w:tc>
        <w:tc>
          <w:tcPr>
            <w:tcW w:w="8204" w:type="dxa"/>
            <w:gridSpan w:val="3"/>
            <w:vAlign w:val="center"/>
          </w:tcPr>
          <w:p w:rsidR="008C2E26" w:rsidRPr="007A5F2A" w:rsidRDefault="008C2E26" w:rsidP="008C2E26">
            <w:pPr>
              <w:spacing w:after="0" w:line="240" w:lineRule="auto"/>
              <w:jc w:val="right"/>
            </w:pPr>
          </w:p>
        </w:tc>
      </w:tr>
      <w:tr w:rsidR="008C2E26" w:rsidRPr="00F53E94" w:rsidTr="008C2E26">
        <w:trPr>
          <w:trHeight w:val="530"/>
        </w:trPr>
        <w:tc>
          <w:tcPr>
            <w:tcW w:w="2589" w:type="dxa"/>
            <w:shd w:val="clear" w:color="auto" w:fill="C6D9F1"/>
            <w:vAlign w:val="center"/>
          </w:tcPr>
          <w:p w:rsidR="008C2E26" w:rsidRPr="00F53E94" w:rsidRDefault="008C2E26" w:rsidP="008C2E26">
            <w:pPr>
              <w:spacing w:after="0" w:line="240" w:lineRule="auto"/>
              <w:rPr>
                <w:sz w:val="20"/>
                <w:szCs w:val="20"/>
              </w:rPr>
            </w:pPr>
            <w:r w:rsidRPr="00F53E94">
              <w:rPr>
                <w:rFonts w:hint="cs"/>
                <w:b/>
                <w:bCs/>
                <w:sz w:val="20"/>
                <w:szCs w:val="20"/>
                <w:rtl/>
              </w:rPr>
              <w:t>الباحث الرئيس</w:t>
            </w:r>
          </w:p>
          <w:p w:rsidR="008C2E26" w:rsidRPr="00F53E94" w:rsidRDefault="008C2E26" w:rsidP="008C2E26">
            <w:pPr>
              <w:spacing w:after="0" w:line="240" w:lineRule="auto"/>
              <w:rPr>
                <w:sz w:val="20"/>
                <w:szCs w:val="20"/>
              </w:rPr>
            </w:pPr>
            <w:r w:rsidRPr="00F53E94">
              <w:rPr>
                <w:sz w:val="20"/>
                <w:szCs w:val="20"/>
              </w:rPr>
              <w:t>Principal Investigator</w:t>
            </w:r>
          </w:p>
        </w:tc>
        <w:tc>
          <w:tcPr>
            <w:tcW w:w="4140" w:type="dxa"/>
            <w:vAlign w:val="center"/>
          </w:tcPr>
          <w:p w:rsidR="008C2E26" w:rsidRPr="00F53E94" w:rsidRDefault="008C2E26" w:rsidP="008C2E26">
            <w:pPr>
              <w:spacing w:after="0" w:line="240" w:lineRule="auto"/>
              <w:jc w:val="right"/>
              <w:rPr>
                <w:rtl/>
              </w:rPr>
            </w:pPr>
          </w:p>
        </w:tc>
        <w:tc>
          <w:tcPr>
            <w:tcW w:w="1530" w:type="dxa"/>
            <w:shd w:val="clear" w:color="auto" w:fill="C6D9F1"/>
            <w:vAlign w:val="center"/>
          </w:tcPr>
          <w:p w:rsidR="008C2E26" w:rsidRPr="00F53E94" w:rsidRDefault="008C2E26" w:rsidP="008C2E2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53E94">
              <w:rPr>
                <w:rFonts w:hint="cs"/>
                <w:b/>
                <w:bCs/>
                <w:sz w:val="20"/>
                <w:szCs w:val="20"/>
                <w:rtl/>
              </w:rPr>
              <w:t>رقم البطاقة</w:t>
            </w:r>
          </w:p>
          <w:p w:rsidR="008C2E26" w:rsidRPr="00F53E94" w:rsidRDefault="008C2E26" w:rsidP="008C2E26">
            <w:pPr>
              <w:spacing w:after="0" w:line="240" w:lineRule="auto"/>
              <w:rPr>
                <w:sz w:val="20"/>
                <w:szCs w:val="20"/>
              </w:rPr>
            </w:pPr>
            <w:r w:rsidRPr="00F53E9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loyee</w:t>
            </w:r>
            <w:r w:rsidRPr="00F53E94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2534" w:type="dxa"/>
            <w:vAlign w:val="center"/>
          </w:tcPr>
          <w:p w:rsidR="008C2E26" w:rsidRPr="00F53E94" w:rsidRDefault="008C2E26" w:rsidP="008C2E26">
            <w:pPr>
              <w:spacing w:after="0" w:line="240" w:lineRule="auto"/>
              <w:jc w:val="right"/>
            </w:pPr>
          </w:p>
        </w:tc>
      </w:tr>
      <w:tr w:rsidR="008C2E26" w:rsidRPr="00F53E94" w:rsidTr="008C2E26">
        <w:trPr>
          <w:trHeight w:val="530"/>
        </w:trPr>
        <w:tc>
          <w:tcPr>
            <w:tcW w:w="2589" w:type="dxa"/>
            <w:shd w:val="clear" w:color="auto" w:fill="C6D9F1"/>
            <w:vAlign w:val="center"/>
          </w:tcPr>
          <w:p w:rsidR="008C2E26" w:rsidRPr="00F53E94" w:rsidRDefault="008C2E26" w:rsidP="008C2E2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53E94">
              <w:rPr>
                <w:rFonts w:hint="cs"/>
                <w:b/>
                <w:bCs/>
                <w:sz w:val="20"/>
                <w:szCs w:val="20"/>
                <w:rtl/>
              </w:rPr>
              <w:t>رقم المشروع</w:t>
            </w:r>
          </w:p>
          <w:p w:rsidR="008C2E26" w:rsidRPr="00F53E94" w:rsidRDefault="008C2E26" w:rsidP="008C2E26">
            <w:pPr>
              <w:spacing w:after="0" w:line="240" w:lineRule="auto"/>
              <w:rPr>
                <w:sz w:val="20"/>
                <w:szCs w:val="20"/>
              </w:rPr>
            </w:pPr>
            <w:r w:rsidRPr="00F53E9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ject</w:t>
            </w:r>
            <w:r w:rsidRPr="00F53E94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F53E94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  <w:tc>
          <w:tcPr>
            <w:tcW w:w="4140" w:type="dxa"/>
            <w:vAlign w:val="center"/>
          </w:tcPr>
          <w:p w:rsidR="008C2E26" w:rsidRPr="00F53E94" w:rsidRDefault="008C2E26" w:rsidP="008C2E26">
            <w:pPr>
              <w:spacing w:after="0" w:line="240" w:lineRule="auto"/>
              <w:jc w:val="right"/>
            </w:pPr>
          </w:p>
        </w:tc>
        <w:tc>
          <w:tcPr>
            <w:tcW w:w="1530" w:type="dxa"/>
            <w:shd w:val="clear" w:color="auto" w:fill="C6D9F1"/>
            <w:vAlign w:val="center"/>
          </w:tcPr>
          <w:p w:rsidR="008C2E26" w:rsidRPr="00F53E94" w:rsidRDefault="008C2E26" w:rsidP="008C2E2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53E94">
              <w:rPr>
                <w:rFonts w:hint="cs"/>
                <w:b/>
                <w:bCs/>
                <w:sz w:val="20"/>
                <w:szCs w:val="20"/>
                <w:rtl/>
              </w:rPr>
              <w:t>القسم</w:t>
            </w:r>
          </w:p>
          <w:p w:rsidR="008C2E26" w:rsidRPr="00F53E94" w:rsidRDefault="008C2E26" w:rsidP="008C2E26">
            <w:pPr>
              <w:spacing w:after="0" w:line="240" w:lineRule="auto"/>
            </w:pPr>
            <w:r w:rsidRPr="00F53E9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partment</w:t>
            </w:r>
          </w:p>
        </w:tc>
        <w:tc>
          <w:tcPr>
            <w:tcW w:w="2534" w:type="dxa"/>
            <w:vAlign w:val="center"/>
          </w:tcPr>
          <w:p w:rsidR="008C2E26" w:rsidRPr="00F53E94" w:rsidRDefault="008C2E26" w:rsidP="008C2E26">
            <w:pPr>
              <w:spacing w:after="0" w:line="240" w:lineRule="auto"/>
              <w:jc w:val="right"/>
              <w:rPr>
                <w:rtl/>
              </w:rPr>
            </w:pPr>
          </w:p>
        </w:tc>
      </w:tr>
    </w:tbl>
    <w:p w:rsidR="007B39A4" w:rsidRDefault="007B39A4" w:rsidP="00411545">
      <w:pPr>
        <w:spacing w:after="0" w:line="240" w:lineRule="auto"/>
        <w:ind w:left="-874"/>
        <w:rPr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7"/>
        <w:bidiVisual/>
        <w:tblW w:w="10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382"/>
      </w:tblGrid>
      <w:tr w:rsidR="00411545" w:rsidTr="00411545">
        <w:trPr>
          <w:trHeight w:val="288"/>
        </w:trPr>
        <w:tc>
          <w:tcPr>
            <w:tcW w:w="5382" w:type="dxa"/>
          </w:tcPr>
          <w:p w:rsidR="00411545" w:rsidRDefault="00411545" w:rsidP="00411545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فاصيل المعاملة:</w:t>
            </w:r>
          </w:p>
        </w:tc>
        <w:tc>
          <w:tcPr>
            <w:tcW w:w="5382" w:type="dxa"/>
          </w:tcPr>
          <w:p w:rsidR="00411545" w:rsidRDefault="00411545" w:rsidP="00411545">
            <w:pPr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>Transaction Details:</w:t>
            </w:r>
          </w:p>
        </w:tc>
      </w:tr>
    </w:tbl>
    <w:tbl>
      <w:tblPr>
        <w:tblpPr w:leftFromText="180" w:rightFromText="180" w:vertAnchor="text" w:horzAnchor="margin" w:tblpXSpec="center" w:tblpY="625"/>
        <w:bidiVisual/>
        <w:tblW w:w="10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890"/>
        <w:gridCol w:w="990"/>
        <w:gridCol w:w="2160"/>
        <w:gridCol w:w="1170"/>
        <w:gridCol w:w="3150"/>
      </w:tblGrid>
      <w:tr w:rsidR="00411545" w:rsidRPr="00F53E94" w:rsidTr="00411545">
        <w:trPr>
          <w:trHeight w:val="638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411545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إسم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ستفيد</w:t>
            </w:r>
          </w:p>
          <w:p w:rsidR="00411545" w:rsidRPr="00F53E94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eficiary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45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9B6647" w:rsidRDefault="009B6647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9B6647" w:rsidRDefault="009B6647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9B6647" w:rsidRPr="00F53E94" w:rsidRDefault="009B6647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1545" w:rsidRPr="00F53E94" w:rsidTr="00411545">
        <w:trPr>
          <w:trHeight w:val="611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411545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عنوان</w:t>
            </w:r>
          </w:p>
          <w:p w:rsidR="00411545" w:rsidRPr="00F53E94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45" w:rsidRPr="00F53E94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11545" w:rsidRPr="00F53E94" w:rsidTr="00411545">
        <w:trPr>
          <w:trHeight w:val="62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411545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هاتف</w:t>
            </w:r>
          </w:p>
          <w:p w:rsidR="00411545" w:rsidRPr="00F53E94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545" w:rsidRPr="00F53E94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411545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جوال </w:t>
            </w:r>
          </w:p>
          <w:p w:rsidR="00411545" w:rsidRPr="00F53E94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53E94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11545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ريد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</w:rPr>
              <w:t>إلكترونى</w:t>
            </w:r>
            <w:proofErr w:type="spellEnd"/>
          </w:p>
          <w:p w:rsidR="00411545" w:rsidRPr="00F53E94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545" w:rsidRPr="00F53E94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11545" w:rsidRPr="00F53E94" w:rsidTr="00411545">
        <w:trPr>
          <w:trHeight w:val="62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411545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مبلغ المستحق</w:t>
            </w:r>
          </w:p>
          <w:p w:rsidR="00411545" w:rsidRPr="00F53E94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moun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1545" w:rsidRPr="00F53E94" w:rsidRDefault="00411545" w:rsidP="00411545">
            <w:pPr>
              <w:bidi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ريال </w:t>
            </w:r>
            <w:r>
              <w:rPr>
                <w:b/>
                <w:bCs/>
                <w:sz w:val="20"/>
                <w:szCs w:val="20"/>
              </w:rPr>
              <w:t xml:space="preserve">                        SR  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45" w:rsidRPr="00F53E94" w:rsidRDefault="00411545" w:rsidP="00411545">
            <w:pPr>
              <w:bidi w:val="0"/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Only: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فقط :                                                                                                                 </w:t>
            </w:r>
          </w:p>
        </w:tc>
      </w:tr>
      <w:tr w:rsidR="00411545" w:rsidRPr="00F53E94" w:rsidTr="00411545">
        <w:trPr>
          <w:trHeight w:val="719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:rsidR="00411545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بررات السداد</w:t>
            </w:r>
          </w:p>
          <w:p w:rsidR="00411545" w:rsidRPr="00F53E94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ustifications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545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11545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11545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11545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411545" w:rsidRPr="00F53E94" w:rsidRDefault="00411545" w:rsidP="00411545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8C2E26" w:rsidRDefault="008C2E26" w:rsidP="007B39A4">
      <w:pPr>
        <w:spacing w:after="0" w:line="240" w:lineRule="auto"/>
        <w:rPr>
          <w:b/>
          <w:bCs/>
        </w:rPr>
      </w:pPr>
    </w:p>
    <w:p w:rsidR="008C2E26" w:rsidRDefault="008C2E26" w:rsidP="007B39A4">
      <w:pPr>
        <w:spacing w:after="0" w:line="240" w:lineRule="auto"/>
        <w:rPr>
          <w:b/>
          <w:bCs/>
        </w:rPr>
      </w:pPr>
    </w:p>
    <w:p w:rsidR="00411545" w:rsidRDefault="00411545" w:rsidP="007B39A4">
      <w:pPr>
        <w:spacing w:after="0" w:line="240" w:lineRule="auto"/>
        <w:rPr>
          <w:b/>
          <w:bCs/>
        </w:rPr>
      </w:pPr>
    </w:p>
    <w:p w:rsidR="00411545" w:rsidRDefault="00411545" w:rsidP="007B39A4">
      <w:pPr>
        <w:spacing w:after="0" w:line="240" w:lineRule="auto"/>
        <w:rPr>
          <w:b/>
          <w:bCs/>
        </w:rPr>
      </w:pPr>
    </w:p>
    <w:p w:rsidR="007B39A4" w:rsidRPr="00F662A7" w:rsidRDefault="007B39A4" w:rsidP="007B39A4">
      <w:pPr>
        <w:spacing w:after="0" w:line="240" w:lineRule="auto"/>
        <w:rPr>
          <w:b/>
          <w:bCs/>
        </w:rPr>
      </w:pPr>
      <w:r>
        <w:rPr>
          <w:rFonts w:hint="cs"/>
          <w:b/>
          <w:bCs/>
          <w:rtl/>
        </w:rPr>
        <w:t xml:space="preserve">                             </w:t>
      </w:r>
    </w:p>
    <w:tbl>
      <w:tblPr>
        <w:tblW w:w="10800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402"/>
        <w:gridCol w:w="3712"/>
      </w:tblGrid>
      <w:tr w:rsidR="007B39A4" w:rsidTr="007B39A4">
        <w:trPr>
          <w:trHeight w:val="340"/>
        </w:trPr>
        <w:tc>
          <w:tcPr>
            <w:tcW w:w="3686" w:type="dxa"/>
            <w:shd w:val="clear" w:color="auto" w:fill="C6D9F1"/>
            <w:vAlign w:val="center"/>
          </w:tcPr>
          <w:p w:rsidR="007B39A4" w:rsidRPr="00100946" w:rsidRDefault="007B39A4" w:rsidP="007B39A4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946">
              <w:rPr>
                <w:rFonts w:ascii="Times New Roman" w:hAnsi="Times New Roman" w:cs="Times New Roman"/>
                <w:b/>
                <w:bCs/>
                <w:rtl/>
              </w:rPr>
              <w:t xml:space="preserve">التاريخ - </w:t>
            </w:r>
            <w:r w:rsidRPr="00100946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3402" w:type="dxa"/>
            <w:shd w:val="clear" w:color="auto" w:fill="C6D9F1"/>
            <w:vAlign w:val="center"/>
          </w:tcPr>
          <w:p w:rsidR="007B39A4" w:rsidRPr="00100946" w:rsidRDefault="007B39A4" w:rsidP="007B39A4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946">
              <w:rPr>
                <w:rFonts w:ascii="Times New Roman" w:hAnsi="Times New Roman" w:cs="Times New Roman"/>
                <w:b/>
                <w:bCs/>
                <w:rtl/>
              </w:rPr>
              <w:t xml:space="preserve">التوقيع - </w:t>
            </w:r>
            <w:r w:rsidRPr="00100946">
              <w:rPr>
                <w:rFonts w:ascii="Times New Roman" w:hAnsi="Times New Roman" w:cs="Times New Roman"/>
                <w:b/>
                <w:bCs/>
              </w:rPr>
              <w:t>Signature</w:t>
            </w:r>
          </w:p>
        </w:tc>
        <w:tc>
          <w:tcPr>
            <w:tcW w:w="3712" w:type="dxa"/>
            <w:shd w:val="clear" w:color="auto" w:fill="C6D9F1"/>
            <w:vAlign w:val="center"/>
          </w:tcPr>
          <w:p w:rsidR="007B39A4" w:rsidRPr="00100946" w:rsidRDefault="007B39A4" w:rsidP="007B39A4">
            <w:pPr>
              <w:pStyle w:val="NoSpacing"/>
              <w:bidi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0946">
              <w:rPr>
                <w:rFonts w:ascii="Times New Roman" w:hAnsi="Times New Roman" w:cs="Times New Roman"/>
                <w:b/>
                <w:bCs/>
                <w:rtl/>
              </w:rPr>
              <w:t xml:space="preserve">تفاصيل الموافقة – </w:t>
            </w:r>
            <w:r w:rsidRPr="00100946">
              <w:rPr>
                <w:rFonts w:ascii="Times New Roman" w:hAnsi="Times New Roman" w:cs="Times New Roman"/>
                <w:b/>
                <w:bCs/>
              </w:rPr>
              <w:t>Approval Details</w:t>
            </w:r>
          </w:p>
        </w:tc>
      </w:tr>
      <w:tr w:rsidR="007B39A4" w:rsidTr="007B39A4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:rsidR="007B39A4" w:rsidRPr="00100946" w:rsidRDefault="007B39A4" w:rsidP="007B39A4">
            <w:pPr>
              <w:spacing w:after="0"/>
              <w:jc w:val="center"/>
              <w:rPr>
                <w:rFonts w:eastAsia="Bata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B39A4" w:rsidRDefault="007B39A4" w:rsidP="007B39A4">
            <w:pPr>
              <w:pStyle w:val="NoSpacing"/>
              <w:bidi/>
              <w:jc w:val="center"/>
              <w:rPr>
                <w:rFonts w:ascii="Times New Roman" w:hAnsi="Times New Roman" w:cs="Times New Roman"/>
              </w:rPr>
            </w:pPr>
          </w:p>
          <w:p w:rsidR="007D3C60" w:rsidRDefault="007D3C60" w:rsidP="007D3C60">
            <w:pPr>
              <w:pStyle w:val="NoSpacing"/>
              <w:bidi/>
              <w:jc w:val="center"/>
              <w:rPr>
                <w:rFonts w:ascii="Times New Roman" w:hAnsi="Times New Roman" w:cs="Times New Roman"/>
              </w:rPr>
            </w:pPr>
          </w:p>
          <w:p w:rsidR="007D3C60" w:rsidRPr="00100946" w:rsidRDefault="007D3C60" w:rsidP="007D3C60">
            <w:pPr>
              <w:pStyle w:val="NoSpacing"/>
              <w:bidi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C6D9F1"/>
            <w:vAlign w:val="center"/>
          </w:tcPr>
          <w:p w:rsidR="007B39A4" w:rsidRPr="00100946" w:rsidRDefault="007B39A4" w:rsidP="007B39A4">
            <w:pPr>
              <w:spacing w:after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100946">
              <w:rPr>
                <w:rFonts w:eastAsia="Batang"/>
                <w:b/>
                <w:bCs/>
                <w:sz w:val="20"/>
                <w:szCs w:val="20"/>
                <w:rtl/>
              </w:rPr>
              <w:t>الباحث الرئيس</w:t>
            </w:r>
          </w:p>
          <w:p w:rsidR="007B39A4" w:rsidRPr="00100946" w:rsidRDefault="007B39A4" w:rsidP="007B39A4">
            <w:pPr>
              <w:spacing w:after="0"/>
              <w:jc w:val="center"/>
              <w:rPr>
                <w:rFonts w:eastAsia="Batang"/>
                <w:b/>
                <w:bCs/>
                <w:sz w:val="20"/>
                <w:szCs w:val="20"/>
                <w:rtl/>
              </w:rPr>
            </w:pPr>
            <w:r w:rsidRPr="00100946">
              <w:rPr>
                <w:rFonts w:eastAsia="Batang"/>
                <w:b/>
                <w:bCs/>
                <w:sz w:val="20"/>
                <w:szCs w:val="20"/>
              </w:rPr>
              <w:t>Principal Investigator</w:t>
            </w:r>
          </w:p>
        </w:tc>
      </w:tr>
      <w:tr w:rsidR="007B39A4" w:rsidTr="007B39A4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:rsidR="007B39A4" w:rsidRPr="00100946" w:rsidRDefault="007B39A4" w:rsidP="007B39A4">
            <w:pPr>
              <w:spacing w:after="0"/>
              <w:jc w:val="center"/>
              <w:rPr>
                <w:rFonts w:eastAsia="Bata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B39A4" w:rsidRDefault="007B39A4" w:rsidP="007B39A4">
            <w:pPr>
              <w:pStyle w:val="NoSpacing"/>
              <w:bidi/>
              <w:jc w:val="center"/>
              <w:rPr>
                <w:rFonts w:ascii="Times New Roman" w:hAnsi="Times New Roman" w:cs="Times New Roman"/>
              </w:rPr>
            </w:pPr>
          </w:p>
          <w:p w:rsidR="007D3C60" w:rsidRDefault="007D3C60" w:rsidP="007D3C60">
            <w:pPr>
              <w:pStyle w:val="NoSpacing"/>
              <w:bidi/>
              <w:jc w:val="center"/>
              <w:rPr>
                <w:rFonts w:ascii="Times New Roman" w:hAnsi="Times New Roman" w:cs="Times New Roman"/>
              </w:rPr>
            </w:pPr>
          </w:p>
          <w:p w:rsidR="007D3C60" w:rsidRPr="00100946" w:rsidRDefault="007D3C60" w:rsidP="007D3C60">
            <w:pPr>
              <w:pStyle w:val="NoSpacing"/>
              <w:bidi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C6D9F1"/>
            <w:vAlign w:val="center"/>
          </w:tcPr>
          <w:p w:rsidR="007B39A4" w:rsidRPr="00100946" w:rsidRDefault="007B39A4" w:rsidP="007B39A4">
            <w:pPr>
              <w:spacing w:after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100946">
              <w:rPr>
                <w:rFonts w:eastAsia="Batang"/>
                <w:b/>
                <w:bCs/>
                <w:sz w:val="20"/>
                <w:szCs w:val="20"/>
                <w:rtl/>
              </w:rPr>
              <w:t>محاسب وحدة العلوم والتقنية</w:t>
            </w:r>
          </w:p>
          <w:p w:rsidR="007B39A4" w:rsidRPr="00100946" w:rsidRDefault="007B39A4" w:rsidP="007B39A4">
            <w:pPr>
              <w:spacing w:after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100946">
              <w:rPr>
                <w:rFonts w:eastAsia="Batang"/>
                <w:b/>
                <w:bCs/>
                <w:sz w:val="20"/>
                <w:szCs w:val="20"/>
              </w:rPr>
              <w:t>S &amp; T Unit Accountant</w:t>
            </w:r>
          </w:p>
        </w:tc>
      </w:tr>
      <w:tr w:rsidR="007B39A4" w:rsidTr="007B39A4">
        <w:trPr>
          <w:trHeight w:val="567"/>
        </w:trPr>
        <w:tc>
          <w:tcPr>
            <w:tcW w:w="3686" w:type="dxa"/>
            <w:shd w:val="clear" w:color="auto" w:fill="auto"/>
            <w:vAlign w:val="center"/>
          </w:tcPr>
          <w:p w:rsidR="007B39A4" w:rsidRPr="00100946" w:rsidRDefault="007B39A4" w:rsidP="007B39A4">
            <w:pPr>
              <w:spacing w:after="0"/>
              <w:jc w:val="center"/>
              <w:rPr>
                <w:rFonts w:eastAsia="Batang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B39A4" w:rsidRDefault="007B39A4" w:rsidP="007B39A4">
            <w:pPr>
              <w:pStyle w:val="NoSpacing"/>
              <w:bidi/>
              <w:jc w:val="center"/>
              <w:rPr>
                <w:rFonts w:ascii="Times New Roman" w:hAnsi="Times New Roman" w:cs="Times New Roman"/>
              </w:rPr>
            </w:pPr>
          </w:p>
          <w:p w:rsidR="007D3C60" w:rsidRDefault="007D3C60" w:rsidP="007D3C60">
            <w:pPr>
              <w:pStyle w:val="NoSpacing"/>
              <w:bidi/>
              <w:jc w:val="center"/>
              <w:rPr>
                <w:rFonts w:ascii="Times New Roman" w:hAnsi="Times New Roman" w:cs="Times New Roman"/>
              </w:rPr>
            </w:pPr>
          </w:p>
          <w:p w:rsidR="007D3C60" w:rsidRPr="00100946" w:rsidRDefault="007D3C60" w:rsidP="007D3C60">
            <w:pPr>
              <w:pStyle w:val="NoSpacing"/>
              <w:bidi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2" w:type="dxa"/>
            <w:shd w:val="clear" w:color="auto" w:fill="C6D9F1"/>
            <w:vAlign w:val="center"/>
          </w:tcPr>
          <w:p w:rsidR="007B39A4" w:rsidRPr="00100946" w:rsidRDefault="007B39A4" w:rsidP="007B39A4">
            <w:pPr>
              <w:spacing w:after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100946">
              <w:rPr>
                <w:rFonts w:eastAsia="Batang"/>
                <w:b/>
                <w:bCs/>
                <w:sz w:val="20"/>
                <w:szCs w:val="20"/>
                <w:rtl/>
              </w:rPr>
              <w:t>مدير وحدة العلوم والتقنية</w:t>
            </w:r>
          </w:p>
          <w:p w:rsidR="007B39A4" w:rsidRPr="00100946" w:rsidRDefault="005E55F6" w:rsidP="005E55F6">
            <w:pPr>
              <w:bidi w:val="0"/>
              <w:spacing w:after="0"/>
              <w:jc w:val="center"/>
              <w:rPr>
                <w:rFonts w:eastAsia="Batang"/>
                <w:b/>
                <w:bCs/>
                <w:sz w:val="20"/>
                <w:szCs w:val="20"/>
                <w:rtl/>
              </w:rPr>
            </w:pPr>
            <w:r w:rsidRPr="00100946">
              <w:rPr>
                <w:rFonts w:eastAsia="Batang"/>
                <w:b/>
                <w:bCs/>
                <w:sz w:val="20"/>
                <w:szCs w:val="20"/>
              </w:rPr>
              <w:t>Director</w:t>
            </w:r>
            <w:r>
              <w:rPr>
                <w:rFonts w:eastAsia="Batang"/>
                <w:b/>
                <w:bCs/>
                <w:sz w:val="20"/>
                <w:szCs w:val="20"/>
              </w:rPr>
              <w:t>,</w:t>
            </w:r>
            <w:r w:rsidRPr="00100946">
              <w:rPr>
                <w:rFonts w:eastAsia="Batang"/>
                <w:b/>
                <w:bCs/>
                <w:sz w:val="20"/>
                <w:szCs w:val="20"/>
              </w:rPr>
              <w:t xml:space="preserve"> </w:t>
            </w:r>
            <w:r w:rsidR="007B39A4" w:rsidRPr="00100946">
              <w:rPr>
                <w:rFonts w:eastAsia="Batang"/>
                <w:b/>
                <w:bCs/>
                <w:sz w:val="20"/>
                <w:szCs w:val="20"/>
              </w:rPr>
              <w:t xml:space="preserve">Science &amp; Technology Unit </w:t>
            </w:r>
          </w:p>
        </w:tc>
      </w:tr>
    </w:tbl>
    <w:p w:rsidR="007B39A4" w:rsidRDefault="007B39A4" w:rsidP="007B39A4">
      <w:pPr>
        <w:pStyle w:val="NoSpacing"/>
        <w:bidi/>
        <w:ind w:left="-335"/>
        <w:rPr>
          <w:rFonts w:ascii="Times New Roman" w:eastAsia="Batang" w:hAnsi="Times New Roman" w:cs="Times New Roman"/>
          <w:b/>
          <w:bCs/>
          <w:sz w:val="20"/>
          <w:szCs w:val="20"/>
        </w:rPr>
      </w:pPr>
    </w:p>
    <w:p w:rsidR="007B39A4" w:rsidRPr="00100946" w:rsidRDefault="007B39A4" w:rsidP="007B39A4">
      <w:pPr>
        <w:pStyle w:val="NoSpacing"/>
        <w:bidi/>
        <w:ind w:left="-335" w:right="-270"/>
        <w:rPr>
          <w:rFonts w:ascii="Times New Roman" w:eastAsia="Batang" w:hAnsi="Times New Roman" w:cs="Times New Roman"/>
          <w:b/>
          <w:bCs/>
          <w:sz w:val="20"/>
          <w:szCs w:val="20"/>
        </w:rPr>
      </w:pPr>
    </w:p>
    <w:sectPr w:rsidR="007B39A4" w:rsidRPr="00100946" w:rsidSect="003019E3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87A" w:rsidRDefault="0093187A" w:rsidP="00CD4FB4">
      <w:pPr>
        <w:spacing w:after="0" w:line="240" w:lineRule="auto"/>
      </w:pPr>
      <w:r>
        <w:separator/>
      </w:r>
    </w:p>
  </w:endnote>
  <w:endnote w:type="continuationSeparator" w:id="0">
    <w:p w:rsidR="0093187A" w:rsidRDefault="0093187A" w:rsidP="00CD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ÌêÒÉ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Soft Pro">
    <w:charset w:val="00"/>
    <w:family w:val="swiss"/>
    <w:pitch w:val="variable"/>
    <w:sig w:usb0="0000280F" w:usb1="00000000" w:usb2="00000000" w:usb3="00000000" w:csb0="0000006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94" w:rsidRDefault="00DA775B" w:rsidP="00F04460">
    <w:pPr>
      <w:pStyle w:val="Footer"/>
      <w:bidi w:val="0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46794</wp:posOffset>
          </wp:positionV>
          <wp:extent cx="7603423" cy="772609"/>
          <wp:effectExtent l="0" t="0" r="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مذكرة عماد البحث العلمي 2.pdf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423" cy="772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87A" w:rsidRDefault="0093187A" w:rsidP="00CD4FB4">
      <w:pPr>
        <w:spacing w:after="0" w:line="240" w:lineRule="auto"/>
      </w:pPr>
      <w:r>
        <w:separator/>
      </w:r>
    </w:p>
  </w:footnote>
  <w:footnote w:type="continuationSeparator" w:id="0">
    <w:p w:rsidR="0093187A" w:rsidRDefault="0093187A" w:rsidP="00CD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17" w:rsidRDefault="00DA775B">
    <w:pPr>
      <w:pStyle w:val="Header"/>
    </w:pPr>
    <w:r>
      <w:rPr>
        <w:rFonts w:cs="Arial" w:hint="cs"/>
        <w:noProof/>
        <w:rtl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0602</wp:posOffset>
          </wp:positionV>
          <wp:extent cx="7666990" cy="1891030"/>
          <wp:effectExtent l="0" t="0" r="0" b="0"/>
          <wp:wrapThrough wrapText="bothSides">
            <wp:wrapPolygon edited="0">
              <wp:start x="0" y="0"/>
              <wp:lineTo x="0" y="21324"/>
              <wp:lineTo x="21521" y="21324"/>
              <wp:lineTo x="215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مذكرة عماد البحث العلمي 1.pdf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6990" cy="1891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9EC" w:rsidRPr="00202C1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4D181" wp14:editId="215629F1">
              <wp:simplePos x="0" y="0"/>
              <wp:positionH relativeFrom="column">
                <wp:posOffset>3479800</wp:posOffset>
              </wp:positionH>
              <wp:positionV relativeFrom="paragraph">
                <wp:posOffset>991235</wp:posOffset>
              </wp:positionV>
              <wp:extent cx="2482850" cy="283210"/>
              <wp:effectExtent l="0" t="0" r="0" b="254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285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2C17" w:rsidRPr="00C66734" w:rsidRDefault="0093187A" w:rsidP="00202C1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34D18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274pt;margin-top:78.05pt;width:195.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" fillcolor="white [3201]" stroked="f" strokeweight=".5pt">
              <v:textbox>
                <w:txbxContent>
                  <w:p w:rsidR="00202C17" w:rsidRPr="00C66734" w:rsidRDefault="00DD5623" w:rsidP="00202C17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879EC" w:rsidRPr="00202C17">
      <w:rPr>
        <w:rFonts w:cs="Arial" w:hint="cs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3C17F" wp14:editId="1C72C86E">
              <wp:simplePos x="0" y="0"/>
              <wp:positionH relativeFrom="column">
                <wp:posOffset>-654050</wp:posOffset>
              </wp:positionH>
              <wp:positionV relativeFrom="paragraph">
                <wp:posOffset>979170</wp:posOffset>
              </wp:positionV>
              <wp:extent cx="2540000" cy="298450"/>
              <wp:effectExtent l="0" t="0" r="0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298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2C17" w:rsidRDefault="0093187A" w:rsidP="00202C17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93C17F" id="Text Box 12" o:spid="_x0000_s1028" type="#_x0000_t202" style="position:absolute;left:0;text-align:left;margin-left:-51.5pt;margin-top:77.1pt;width:200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" fillcolor="white [3201]" stroked="f" strokeweight=".5pt">
              <v:textbox>
                <w:txbxContent>
                  <w:p w:rsidR="00202C17" w:rsidRDefault="00DD5623" w:rsidP="00202C17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B4"/>
    <w:rsid w:val="00047681"/>
    <w:rsid w:val="000B1290"/>
    <w:rsid w:val="000F4374"/>
    <w:rsid w:val="001A1B1F"/>
    <w:rsid w:val="00255583"/>
    <w:rsid w:val="002A2D47"/>
    <w:rsid w:val="003019E3"/>
    <w:rsid w:val="00411545"/>
    <w:rsid w:val="00534F07"/>
    <w:rsid w:val="00552CF8"/>
    <w:rsid w:val="005802A6"/>
    <w:rsid w:val="005879EC"/>
    <w:rsid w:val="005E55F6"/>
    <w:rsid w:val="00711CEC"/>
    <w:rsid w:val="0075144A"/>
    <w:rsid w:val="00751BAC"/>
    <w:rsid w:val="007605FE"/>
    <w:rsid w:val="00771DF7"/>
    <w:rsid w:val="007B39A4"/>
    <w:rsid w:val="007D351C"/>
    <w:rsid w:val="007D3C60"/>
    <w:rsid w:val="00830005"/>
    <w:rsid w:val="00830E68"/>
    <w:rsid w:val="008A13D0"/>
    <w:rsid w:val="008A77E6"/>
    <w:rsid w:val="008C2E26"/>
    <w:rsid w:val="008F5B3F"/>
    <w:rsid w:val="009154EA"/>
    <w:rsid w:val="0093187A"/>
    <w:rsid w:val="00996D9B"/>
    <w:rsid w:val="009B6647"/>
    <w:rsid w:val="00AD64AA"/>
    <w:rsid w:val="00B65C0F"/>
    <w:rsid w:val="00C61B3A"/>
    <w:rsid w:val="00CD4FB4"/>
    <w:rsid w:val="00D960D9"/>
    <w:rsid w:val="00DA775B"/>
    <w:rsid w:val="00DD5623"/>
    <w:rsid w:val="00EA4A99"/>
    <w:rsid w:val="00FD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C1139"/>
  <w15:docId w15:val="{58D97384-56E0-441B-B5C9-7598E210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FB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B4"/>
  </w:style>
  <w:style w:type="paragraph" w:styleId="Footer">
    <w:name w:val="footer"/>
    <w:basedOn w:val="Normal"/>
    <w:link w:val="FooterChar"/>
    <w:uiPriority w:val="99"/>
    <w:unhideWhenUsed/>
    <w:rsid w:val="00CD4FB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B4"/>
  </w:style>
  <w:style w:type="paragraph" w:customStyle="1" w:styleId="PageMakerDefaults-1">
    <w:name w:val="[PageMaker Defaults - 1]"/>
    <w:basedOn w:val="Normal"/>
    <w:uiPriority w:val="99"/>
    <w:rsid w:val="00CD4FB4"/>
    <w:pPr>
      <w:keepLines/>
      <w:autoSpaceDE w:val="0"/>
      <w:autoSpaceDN w:val="0"/>
      <w:adjustRightInd w:val="0"/>
      <w:spacing w:after="0" w:line="312" w:lineRule="auto"/>
      <w:jc w:val="right"/>
      <w:textAlignment w:val="baseline"/>
    </w:pPr>
    <w:rPr>
      <w:rFonts w:ascii="ÌêÒÉ Regular" w:hAnsi="ÌêÒÉ Regular" w:cs="ÌêÒÉ 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D4FB4"/>
    <w:rPr>
      <w:color w:val="0000FF" w:themeColor="hyperlink"/>
      <w:u w:val="single"/>
    </w:rPr>
  </w:style>
  <w:style w:type="paragraph" w:customStyle="1" w:styleId="a">
    <w:name w:val="[لا يوجد نمط فقرة]"/>
    <w:rsid w:val="00CD4FB4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hAnsi="WinSoft Pro" w:cs="WinSoft Pro"/>
      <w:color w:val="000000"/>
      <w:sz w:val="24"/>
      <w:szCs w:val="24"/>
      <w:lang w:bidi="ar-Y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6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B65C0F"/>
    <w:pPr>
      <w:autoSpaceDE w:val="0"/>
      <w:autoSpaceDN w:val="0"/>
      <w:bidi w:val="0"/>
      <w:spacing w:after="0" w:line="240" w:lineRule="auto"/>
      <w:jc w:val="both"/>
    </w:pPr>
    <w:rPr>
      <w:rFonts w:ascii="Verdana" w:eastAsia="Times New Roman" w:hAnsi="Verdana" w:cs="Verdana"/>
      <w:noProof/>
      <w:lang w:bidi="ta-IN"/>
    </w:rPr>
  </w:style>
  <w:style w:type="character" w:customStyle="1" w:styleId="BodyTextChar">
    <w:name w:val="Body Text Char"/>
    <w:basedOn w:val="DefaultParagraphFont"/>
    <w:link w:val="BodyText"/>
    <w:semiHidden/>
    <w:rsid w:val="00B65C0F"/>
    <w:rPr>
      <w:rFonts w:ascii="Verdana" w:eastAsia="Times New Roman" w:hAnsi="Verdana" w:cs="Verdana"/>
      <w:noProof/>
      <w:lang w:bidi="ta-IN"/>
    </w:rPr>
  </w:style>
  <w:style w:type="paragraph" w:styleId="NoSpacing">
    <w:name w:val="No Spacing"/>
    <w:uiPriority w:val="1"/>
    <w:qFormat/>
    <w:rsid w:val="007B39A4"/>
    <w:pPr>
      <w:spacing w:after="0" w:line="240" w:lineRule="auto"/>
    </w:pPr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C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5CB1-C74B-435B-9C31-5445EFE3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ohammed Abdul Khadir Khan Asif</cp:lastModifiedBy>
  <cp:revision>13</cp:revision>
  <cp:lastPrinted>2019-12-22T06:13:00Z</cp:lastPrinted>
  <dcterms:created xsi:type="dcterms:W3CDTF">2019-12-03T11:51:00Z</dcterms:created>
  <dcterms:modified xsi:type="dcterms:W3CDTF">2019-12-22T11:45:00Z</dcterms:modified>
</cp:coreProperties>
</file>